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4" w:rsidRPr="003678C5" w:rsidRDefault="002D4A64" w:rsidP="00CF0FA2">
      <w:pPr>
        <w:spacing w:after="0"/>
        <w:ind w:right="-711"/>
        <w:jc w:val="right"/>
        <w:rPr>
          <w:rFonts w:ascii="Times New Roman" w:hAnsi="Times New Roman"/>
          <w:b/>
          <w:sz w:val="24"/>
          <w:szCs w:val="24"/>
        </w:rPr>
      </w:pPr>
      <w:r w:rsidRPr="003678C5">
        <w:rPr>
          <w:rFonts w:ascii="Times New Roman" w:hAnsi="Times New Roman"/>
          <w:b/>
          <w:sz w:val="24"/>
          <w:szCs w:val="24"/>
        </w:rPr>
        <w:t>.</w:t>
      </w:r>
    </w:p>
    <w:p w:rsidR="00CF0FA2" w:rsidRPr="003678C5" w:rsidRDefault="00CF0FA2" w:rsidP="00CF0FA2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p w:rsidR="002D4A64" w:rsidRPr="00457C01" w:rsidRDefault="006A5AD3" w:rsidP="00457C01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57C01">
        <w:rPr>
          <w:rFonts w:ascii="Times New Roman" w:hAnsi="Times New Roman"/>
          <w:b/>
          <w:sz w:val="28"/>
          <w:szCs w:val="28"/>
        </w:rPr>
        <w:t xml:space="preserve">План </w:t>
      </w:r>
      <w:r w:rsidR="00826A87" w:rsidRPr="00457C01">
        <w:rPr>
          <w:rFonts w:ascii="Times New Roman" w:hAnsi="Times New Roman"/>
          <w:b/>
          <w:sz w:val="28"/>
          <w:szCs w:val="28"/>
        </w:rPr>
        <w:t>мероприяти</w:t>
      </w:r>
      <w:r w:rsidRPr="00457C01">
        <w:rPr>
          <w:rFonts w:ascii="Times New Roman" w:hAnsi="Times New Roman"/>
          <w:b/>
          <w:sz w:val="28"/>
          <w:szCs w:val="28"/>
        </w:rPr>
        <w:t>й</w:t>
      </w:r>
    </w:p>
    <w:p w:rsidR="00C55455" w:rsidRPr="00457C01" w:rsidRDefault="006A5AD3" w:rsidP="00457C01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57C01">
        <w:rPr>
          <w:rFonts w:ascii="Times New Roman" w:hAnsi="Times New Roman"/>
          <w:b/>
          <w:sz w:val="28"/>
          <w:szCs w:val="28"/>
        </w:rPr>
        <w:t>М</w:t>
      </w:r>
      <w:r w:rsidR="002D4A64" w:rsidRPr="00457C01">
        <w:rPr>
          <w:rFonts w:ascii="Times New Roman" w:hAnsi="Times New Roman"/>
          <w:b/>
          <w:sz w:val="28"/>
          <w:szCs w:val="28"/>
        </w:rPr>
        <w:t xml:space="preserve">униципального бюджетного учреждения </w:t>
      </w:r>
    </w:p>
    <w:p w:rsidR="00924065" w:rsidRPr="00457C01" w:rsidRDefault="006A5AD3" w:rsidP="00457C01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57C01">
        <w:rPr>
          <w:rFonts w:ascii="Times New Roman" w:hAnsi="Times New Roman"/>
          <w:b/>
          <w:sz w:val="28"/>
          <w:szCs w:val="28"/>
        </w:rPr>
        <w:t>«Р</w:t>
      </w:r>
      <w:r w:rsidR="002D4A64" w:rsidRPr="00457C01">
        <w:rPr>
          <w:rFonts w:ascii="Times New Roman" w:hAnsi="Times New Roman"/>
          <w:b/>
          <w:sz w:val="28"/>
          <w:szCs w:val="28"/>
        </w:rPr>
        <w:t xml:space="preserve">айонный </w:t>
      </w:r>
      <w:proofErr w:type="spellStart"/>
      <w:r w:rsidR="002D4A64" w:rsidRPr="00457C01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="002D4A64" w:rsidRPr="00457C01">
        <w:rPr>
          <w:rFonts w:ascii="Times New Roman" w:hAnsi="Times New Roman"/>
          <w:b/>
          <w:sz w:val="28"/>
          <w:szCs w:val="28"/>
        </w:rPr>
        <w:t xml:space="preserve"> комплекс</w:t>
      </w:r>
      <w:r w:rsidRPr="00457C01">
        <w:rPr>
          <w:rFonts w:ascii="Times New Roman" w:hAnsi="Times New Roman"/>
          <w:b/>
          <w:sz w:val="28"/>
          <w:szCs w:val="28"/>
        </w:rPr>
        <w:t>»</w:t>
      </w:r>
    </w:p>
    <w:p w:rsidR="00207893" w:rsidRDefault="00952F1F" w:rsidP="00457C01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 w:rsidR="00A44D94">
        <w:rPr>
          <w:rFonts w:ascii="Times New Roman" w:hAnsi="Times New Roman"/>
          <w:b/>
          <w:sz w:val="28"/>
          <w:szCs w:val="28"/>
        </w:rPr>
        <w:t>Международного дня соседей</w:t>
      </w:r>
    </w:p>
    <w:p w:rsidR="00457C01" w:rsidRPr="00457C01" w:rsidRDefault="00457C01" w:rsidP="00457C01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560"/>
        <w:gridCol w:w="2409"/>
        <w:gridCol w:w="709"/>
        <w:gridCol w:w="2126"/>
      </w:tblGrid>
      <w:tr w:rsidR="00BD2A7F" w:rsidRPr="003678C5" w:rsidTr="00590B83">
        <w:trPr>
          <w:trHeight w:val="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3678C5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C5">
              <w:rPr>
                <w:rFonts w:ascii="Times New Roman" w:hAnsi="Times New Roman"/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3678C5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C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3678C5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C5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3678C5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C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3678C5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C5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3678C5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C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7C01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. Промыш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аздник «Дружбы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добрососедства»</w:t>
            </w:r>
          </w:p>
          <w:p w:rsidR="00457C01" w:rsidRPr="00457C01" w:rsidRDefault="00952F1F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концертная программа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Как же нам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веселиться</w:t>
            </w:r>
            <w:r w:rsidR="00CA2E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?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!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курсно</w:t>
            </w:r>
            <w:proofErr w:type="spell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лекательная программа «Соседям улыбнёмся мы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детская развлекательная площадка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Все соседи </w:t>
            </w:r>
          </w:p>
          <w:p w:rsidR="00457C01" w:rsidRPr="00457C01" w:rsidRDefault="00CA2E8F" w:rsidP="00CA2E8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гости к нам</w:t>
            </w:r>
            <w:r w:rsidR="00457C01"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CA2E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05.2019</w:t>
            </w:r>
          </w:p>
          <w:p w:rsidR="00457C01" w:rsidRPr="00457C01" w:rsidRDefault="00457C01" w:rsidP="00CA2E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напротив детского сада «Светлячок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952F1F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встигнеева </w:t>
            </w:r>
            <w:r w:rsidR="00457C01"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.Е., заведующая ПЦК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57C01" w:rsidRPr="00457C01" w:rsidTr="00590B83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влекательная программа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Все соседи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гости к нам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концертная программа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викторины и мини-спектакли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етск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5.2019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8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Чапаева, 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 2, 4</w:t>
            </w:r>
            <w:r w:rsidR="00952F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стигнеева Т.Е., заведующая ПЦК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чук</w:t>
            </w:r>
            <w:proofErr w:type="spell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. Я., руководитель клубного формирования РДК</w:t>
            </w:r>
          </w:p>
        </w:tc>
      </w:tr>
      <w:tr w:rsidR="00457C01" w:rsidRPr="00457C01" w:rsidTr="00590B83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влекательная программа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Все соседи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гости к нам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-концертная программа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викторины и мини-спектакли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етск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8.05.2019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68071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Н.Островского,</w:t>
            </w:r>
          </w:p>
          <w:p w:rsidR="00457C01" w:rsidRPr="00457C01" w:rsidRDefault="00457C01" w:rsidP="0068071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 107, 109</w:t>
            </w:r>
            <w:r w:rsidR="006807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стигнеева Т.Е., заведующая ПЦК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Берчук</w:t>
            </w:r>
            <w:proofErr w:type="spellEnd"/>
            <w:proofErr w:type="gram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. Я., руководитель клубного формирования РДК</w:t>
            </w:r>
          </w:p>
        </w:tc>
      </w:tr>
      <w:tr w:rsidR="00457C01" w:rsidRPr="00457C01" w:rsidTr="00590B83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19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влекательная программа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Все соседи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гости к нам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концертная программа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викторины и мини-спектакли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детск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.05.2019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68071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Новая</w:t>
            </w:r>
            <w:r w:rsidR="00CA2E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. 5, 7</w:t>
            </w:r>
          </w:p>
          <w:p w:rsidR="00457C01" w:rsidRPr="00457C01" w:rsidRDefault="00457C01" w:rsidP="0068071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6807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стигнеева Т.Е., заведующая ПЦК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чук</w:t>
            </w:r>
            <w:proofErr w:type="spellEnd"/>
            <w:proofErr w:type="gram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. Я., руководитель клубного формирования РДК</w:t>
            </w:r>
          </w:p>
        </w:tc>
      </w:tr>
      <w:tr w:rsidR="00457C01" w:rsidRPr="00457C01" w:rsidTr="00590B83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аздник «Дружбы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добрососедства»</w:t>
            </w:r>
          </w:p>
          <w:p w:rsidR="00680719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концертная программа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Как же нам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веселиться</w:t>
            </w:r>
            <w:r w:rsidR="00217F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?</w:t>
            </w: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!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курсно</w:t>
            </w:r>
            <w:proofErr w:type="spell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развлекательная программа «Соседям улыбнёмся мы»</w:t>
            </w:r>
          </w:p>
          <w:p w:rsidR="00680719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детская развлекательная площадка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Все соседи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гости к нам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соревнования «Весёлые забеги»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турнир по пионерболу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волейболу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соревнования в забегах на роликовых коньках 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 велогонки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конкурс кулинарных шедевров «</w:t>
            </w:r>
            <w:proofErr w:type="spell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кусняшка</w:t>
            </w:r>
            <w:proofErr w:type="spell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1.05.2019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</w:t>
            </w:r>
            <w:proofErr w:type="spellEnd"/>
            <w:proofErr w:type="gram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мунисти-ческая</w:t>
            </w:r>
            <w:proofErr w:type="spellEnd"/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д. 9</w:t>
            </w:r>
            <w:r w:rsidR="006807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стигнеева Т.Е., заведующая ПЦК</w:t>
            </w:r>
          </w:p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57C01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. Ваг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Концертная программа «Замечательный сос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2</w:t>
            </w: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.06.2019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ул. Центральная</w:t>
            </w:r>
            <w:r w:rsidR="00CA2E8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А (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ёмина А.В., художественный руководитель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Вагановского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457C01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Игровая программа «Вместе мы си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457C0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.06.2019</w:t>
            </w:r>
          </w:p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2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CA2E8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А (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Default="00457C01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Синкина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Е., заведующая сектором </w:t>
            </w:r>
          </w:p>
          <w:p w:rsidR="00457C01" w:rsidRPr="00457C01" w:rsidRDefault="00A44D94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ПС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г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457C01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1" w:rsidRPr="00457C01" w:rsidRDefault="00457C01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с. Журав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Default="003039BB" w:rsidP="00A44D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</w:p>
          <w:p w:rsidR="003039BB" w:rsidRPr="00457C01" w:rsidRDefault="003039BB" w:rsidP="00217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Хорошие соседи</w:t>
            </w:r>
            <w:r w:rsidR="00217F4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верные 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Default="003039BB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19</w:t>
            </w:r>
          </w:p>
          <w:p w:rsidR="003039BB" w:rsidRPr="00457C01" w:rsidRDefault="003039BB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3039BB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авл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01" w:rsidRPr="00457C01" w:rsidRDefault="003039BB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1" w:rsidRDefault="003039BB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,</w:t>
            </w:r>
          </w:p>
          <w:p w:rsidR="003039BB" w:rsidRPr="00457C01" w:rsidRDefault="003039BB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авлевски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090800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д. Прогр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Праздник труда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Наведем порядок 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в нашем общем дом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8.05.2019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341EE7" w:rsidP="00341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="00090800"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Прогрес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Коноваленко</w:t>
            </w:r>
            <w:proofErr w:type="spellEnd"/>
            <w:r w:rsidRPr="00090800">
              <w:rPr>
                <w:rFonts w:ascii="Times New Roman" w:hAnsi="Times New Roman"/>
                <w:sz w:val="26"/>
                <w:szCs w:val="26"/>
              </w:rPr>
              <w:t xml:space="preserve"> И.Н., заведующая </w:t>
            </w: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Прогресским</w:t>
            </w:r>
            <w:proofErr w:type="spellEnd"/>
            <w:r w:rsidRPr="00090800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090800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Портня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457C01" w:rsidRDefault="00090800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гровая программа  </w:t>
            </w:r>
          </w:p>
          <w:p w:rsidR="00A44D94" w:rsidRDefault="00090800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Все соседи </w:t>
            </w:r>
          </w:p>
          <w:p w:rsidR="00090800" w:rsidRPr="00457C01" w:rsidRDefault="00090800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в гости к н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Default="00090800" w:rsidP="00CE0A7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5.05.2019</w:t>
            </w:r>
          </w:p>
          <w:p w:rsidR="00CE0A7E" w:rsidRPr="00457C01" w:rsidRDefault="00CE0A7E" w:rsidP="00CE0A7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Портнягинского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457C01" w:rsidRDefault="00090800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тамонова В.М., заведующая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Портнягинским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</w:t>
            </w:r>
          </w:p>
        </w:tc>
      </w:tr>
      <w:tr w:rsidR="00090800" w:rsidRPr="00457C01" w:rsidTr="00590B83">
        <w:trPr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д. Уш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</w:t>
            </w:r>
            <w:r w:rsidR="00CE0A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влекательная программа «Дружно </w:t>
            </w: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живе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0.05.2019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6-00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ул. Лесная</w:t>
            </w:r>
            <w:r w:rsidR="00CA2E8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CA2E8F" w:rsidRPr="00090800" w:rsidRDefault="00CA2E8F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тская игров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иргинцева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А., заведующая </w:t>
            </w: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алинкинским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090800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п. Октябр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нкурсная программа «Замечательный сос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.05.2019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ский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CE0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рзлякова</w:t>
            </w:r>
            <w:r w:rsidR="00CE0A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Е.И., заведующая </w:t>
            </w:r>
            <w:proofErr w:type="gramStart"/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ским</w:t>
            </w:r>
            <w:proofErr w:type="gramEnd"/>
            <w:r w:rsidRPr="000908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К</w:t>
            </w:r>
          </w:p>
        </w:tc>
      </w:tr>
      <w:tr w:rsidR="00090800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с. Леб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курс рисунков 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Мои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1.05.2019 – 30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Лебедевский СДК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Медведенко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.С., художественный руководитель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Лебедевского СДК</w:t>
            </w:r>
          </w:p>
        </w:tc>
      </w:tr>
      <w:tr w:rsidR="00090800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курс рисунков 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Дом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1.05.2019 – 30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Лебедевский СДК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Вилкова С.А.,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дующая </w:t>
            </w:r>
            <w:proofErr w:type="gram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Лебедевским</w:t>
            </w:r>
            <w:proofErr w:type="gram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090800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ция </w:t>
            </w:r>
          </w:p>
          <w:p w:rsidR="00090800" w:rsidRPr="00090800" w:rsidRDefault="00590B83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омоги </w:t>
            </w:r>
            <w:r w:rsidR="00090800"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ос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0.05.2019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. Лебе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Медведенко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.С., художественный руководитель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Лебедевского СДК</w:t>
            </w:r>
          </w:p>
        </w:tc>
      </w:tr>
      <w:tr w:rsidR="00090800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0" w:rsidRPr="00457C01" w:rsidRDefault="00090800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Развлекательная программа</w:t>
            </w:r>
          </w:p>
          <w:p w:rsidR="00590B83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осидим 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по-соседс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1.05.2019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Лебедевский СДК</w:t>
            </w:r>
          </w:p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0" w:rsidRPr="00090800" w:rsidRDefault="00090800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Вилкова С.А.,</w:t>
            </w:r>
          </w:p>
          <w:p w:rsidR="00090800" w:rsidRPr="00090800" w:rsidRDefault="00090800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дующая </w:t>
            </w:r>
            <w:proofErr w:type="gram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Лебедевским</w:t>
            </w:r>
            <w:proofErr w:type="gram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952F1F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1F" w:rsidRPr="00457C01" w:rsidRDefault="00952F1F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д. Пор</w:t>
            </w:r>
            <w:r w:rsidRPr="00457C01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–</w:t>
            </w:r>
            <w:proofErr w:type="spellStart"/>
            <w:r w:rsidRPr="00457C01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Искит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1F" w:rsidRPr="00952F1F" w:rsidRDefault="00952F1F" w:rsidP="003742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гровая программа </w:t>
            </w:r>
          </w:p>
          <w:p w:rsidR="00952F1F" w:rsidRPr="00952F1F" w:rsidRDefault="00952F1F" w:rsidP="003742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Все соседи </w:t>
            </w:r>
          </w:p>
          <w:p w:rsidR="00952F1F" w:rsidRPr="00952F1F" w:rsidRDefault="00952F1F" w:rsidP="003742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>в гости к на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F" w:rsidRPr="00952F1F" w:rsidRDefault="00952F1F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>30.05.2019</w:t>
            </w:r>
          </w:p>
          <w:p w:rsidR="00952F1F" w:rsidRPr="00952F1F" w:rsidRDefault="00952F1F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1F" w:rsidRPr="00952F1F" w:rsidRDefault="00952F1F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>Пор-Искитимский</w:t>
            </w:r>
            <w:proofErr w:type="spellEnd"/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1F" w:rsidRPr="00952F1F" w:rsidRDefault="00952F1F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F1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F" w:rsidRPr="00952F1F" w:rsidRDefault="00952F1F" w:rsidP="003742F3">
            <w:pPr>
              <w:spacing w:after="0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2F1F">
              <w:rPr>
                <w:rFonts w:ascii="Times New Roman" w:hAnsi="Times New Roman"/>
                <w:sz w:val="26"/>
                <w:szCs w:val="26"/>
              </w:rPr>
              <w:t>Головей</w:t>
            </w:r>
            <w:proofErr w:type="spellEnd"/>
            <w:r w:rsidRPr="00952F1F">
              <w:rPr>
                <w:rFonts w:ascii="Times New Roman" w:hAnsi="Times New Roman"/>
                <w:sz w:val="26"/>
                <w:szCs w:val="26"/>
              </w:rPr>
              <w:t xml:space="preserve"> К.Г.,</w:t>
            </w:r>
          </w:p>
          <w:p w:rsidR="00952F1F" w:rsidRPr="00952F1F" w:rsidRDefault="00952F1F" w:rsidP="003742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F1F">
              <w:rPr>
                <w:rFonts w:ascii="Times New Roman" w:hAnsi="Times New Roman"/>
                <w:sz w:val="26"/>
                <w:szCs w:val="26"/>
              </w:rPr>
              <w:t xml:space="preserve">художественный руководитель </w:t>
            </w:r>
            <w:proofErr w:type="spellStart"/>
            <w:r w:rsidRPr="00952F1F">
              <w:rPr>
                <w:rFonts w:ascii="Times New Roman" w:hAnsi="Times New Roman"/>
                <w:sz w:val="26"/>
                <w:szCs w:val="26"/>
              </w:rPr>
              <w:t>Пор-Искитимского</w:t>
            </w:r>
            <w:proofErr w:type="spellEnd"/>
            <w:r w:rsidRPr="00952F1F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952F1F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1F" w:rsidRPr="00457C01" w:rsidRDefault="00952F1F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1F" w:rsidRPr="00090800" w:rsidRDefault="00952F1F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</w:t>
            </w:r>
          </w:p>
          <w:p w:rsidR="00952F1F" w:rsidRDefault="00952F1F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 xml:space="preserve">«А мы в гости </w:t>
            </w:r>
          </w:p>
          <w:p w:rsidR="00952F1F" w:rsidRPr="00090800" w:rsidRDefault="00952F1F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к вам идём и частушки пое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F" w:rsidRPr="00090800" w:rsidRDefault="00952F1F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5.05.2019</w:t>
            </w:r>
          </w:p>
          <w:p w:rsidR="00952F1F" w:rsidRPr="00090800" w:rsidRDefault="00952F1F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1F" w:rsidRPr="00090800" w:rsidRDefault="00952F1F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, 6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1F" w:rsidRPr="00090800" w:rsidRDefault="00952F1F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F" w:rsidRPr="00090800" w:rsidRDefault="00952F1F" w:rsidP="000908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Дудникова</w:t>
            </w:r>
            <w:proofErr w:type="spellEnd"/>
            <w:r w:rsidRPr="00090800">
              <w:rPr>
                <w:rFonts w:ascii="Times New Roman" w:hAnsi="Times New Roman"/>
                <w:sz w:val="26"/>
                <w:szCs w:val="26"/>
              </w:rPr>
              <w:t xml:space="preserve"> А.С.,</w:t>
            </w:r>
          </w:p>
          <w:p w:rsidR="00952F1F" w:rsidRPr="00090800" w:rsidRDefault="00952F1F" w:rsidP="000908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художественный руководитель Окуневского СДК</w:t>
            </w:r>
          </w:p>
          <w:p w:rsidR="00952F1F" w:rsidRPr="00090800" w:rsidRDefault="00952F1F" w:rsidP="000908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Экгарт</w:t>
            </w:r>
            <w:proofErr w:type="spellEnd"/>
            <w:r w:rsidRPr="00090800">
              <w:rPr>
                <w:rFonts w:ascii="Times New Roman" w:hAnsi="Times New Roman"/>
                <w:sz w:val="26"/>
                <w:szCs w:val="26"/>
              </w:rPr>
              <w:t xml:space="preserve"> О.Ф.,</w:t>
            </w:r>
          </w:p>
          <w:p w:rsidR="00952F1F" w:rsidRPr="00090800" w:rsidRDefault="00952F1F" w:rsidP="000908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заведующая Окуневским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Пья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525505" w:rsidRDefault="00525505" w:rsidP="0037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</w:p>
          <w:p w:rsidR="00525505" w:rsidRPr="00525505" w:rsidRDefault="00525505" w:rsidP="003742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>«Соседи – дружна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>25.05.2019</w:t>
            </w:r>
          </w:p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>Пьяновского</w:t>
            </w:r>
            <w:proofErr w:type="spellEnd"/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525505" w:rsidRDefault="00525505" w:rsidP="003742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525505">
              <w:rPr>
                <w:rFonts w:ascii="Times New Roman" w:hAnsi="Times New Roman"/>
                <w:sz w:val="26"/>
                <w:szCs w:val="26"/>
              </w:rPr>
              <w:t>Подкина</w:t>
            </w:r>
            <w:proofErr w:type="spellEnd"/>
            <w:r w:rsidRPr="00525505">
              <w:rPr>
                <w:rFonts w:ascii="Times New Roman" w:hAnsi="Times New Roman"/>
                <w:sz w:val="26"/>
                <w:szCs w:val="26"/>
              </w:rPr>
              <w:t xml:space="preserve"> Е.Ф., художественный руководитель </w:t>
            </w:r>
            <w:proofErr w:type="spellStart"/>
            <w:r w:rsidRPr="00525505">
              <w:rPr>
                <w:rFonts w:ascii="Times New Roman" w:hAnsi="Times New Roman"/>
                <w:sz w:val="26"/>
                <w:szCs w:val="26"/>
              </w:rPr>
              <w:t>Пьяновского</w:t>
            </w:r>
            <w:proofErr w:type="spellEnd"/>
            <w:r w:rsidRPr="00525505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Default="00525505" w:rsidP="0037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 xml:space="preserve">Акция </w:t>
            </w:r>
          </w:p>
          <w:p w:rsidR="00525505" w:rsidRPr="00525505" w:rsidRDefault="00525505" w:rsidP="0037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>«Помоги сос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>25.05.2019</w:t>
            </w:r>
          </w:p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sz w:val="26"/>
                <w:szCs w:val="26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>Пьяновского</w:t>
            </w:r>
            <w:proofErr w:type="spellEnd"/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525505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505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525505" w:rsidRDefault="00525505" w:rsidP="003742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525505">
              <w:rPr>
                <w:rFonts w:ascii="Times New Roman" w:hAnsi="Times New Roman"/>
                <w:sz w:val="26"/>
                <w:szCs w:val="26"/>
              </w:rPr>
              <w:t>Подкина</w:t>
            </w:r>
            <w:proofErr w:type="spellEnd"/>
            <w:r w:rsidRPr="00525505">
              <w:rPr>
                <w:rFonts w:ascii="Times New Roman" w:hAnsi="Times New Roman"/>
                <w:sz w:val="26"/>
                <w:szCs w:val="26"/>
              </w:rPr>
              <w:t xml:space="preserve"> Е.Ф., художественный руководитель </w:t>
            </w:r>
            <w:proofErr w:type="spellStart"/>
            <w:r w:rsidRPr="00525505">
              <w:rPr>
                <w:rFonts w:ascii="Times New Roman" w:hAnsi="Times New Roman"/>
                <w:sz w:val="26"/>
                <w:szCs w:val="26"/>
              </w:rPr>
              <w:t>Пьяновского</w:t>
            </w:r>
            <w:proofErr w:type="spellEnd"/>
            <w:r w:rsidRPr="00525505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п.ст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Паду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родное гуляние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«В нашем селе самовар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на ст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9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83" w:rsidRPr="00457C01" w:rsidRDefault="00525505" w:rsidP="00590B83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590B83">
              <w:rPr>
                <w:rFonts w:ascii="Times New Roman" w:hAnsi="Times New Roman"/>
                <w:color w:val="000000"/>
                <w:sz w:val="26"/>
                <w:szCs w:val="26"/>
              </w:rPr>
              <w:t>, 12 (двор)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Ванюшкина С.С., заведующая</w:t>
            </w:r>
            <w:r w:rsidRPr="00457C01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Падунским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  Кичигина И.И., художественный  руководитель </w:t>
            </w: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Падунского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хорова К.С., заведующая сектором  по КДД </w:t>
            </w: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Падунского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77A9F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F" w:rsidRPr="00457C01" w:rsidRDefault="00577A9F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. Вась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стер-класс </w:t>
            </w:r>
          </w:p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«Поздравь сос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28.05.2019</w:t>
            </w:r>
          </w:p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16-00</w:t>
            </w:r>
          </w:p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Васьков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.В.Морозова, руководитель клубного формирования </w:t>
            </w:r>
          </w:p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ськовского СДК </w:t>
            </w:r>
          </w:p>
        </w:tc>
      </w:tr>
      <w:tr w:rsidR="00577A9F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F" w:rsidRPr="00457C01" w:rsidRDefault="00577A9F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ция </w:t>
            </w:r>
          </w:p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«Подари открытку сос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31.05.2019</w:t>
            </w:r>
          </w:p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д. Васьк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F" w:rsidRPr="00577A9F" w:rsidRDefault="00577A9F" w:rsidP="008529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77A9F" w:rsidRDefault="00577A9F" w:rsidP="008529A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577A9F">
              <w:rPr>
                <w:rFonts w:ascii="Times New Roman" w:hAnsi="Times New Roman"/>
                <w:color w:val="000000"/>
                <w:sz w:val="26"/>
                <w:szCs w:val="26"/>
              </w:rPr>
              <w:t>С.А.Дробышева, художественный руководитель Васьковского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Абы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Конкурс рисунков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Дом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2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2-00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Абышев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Шестопалова Е.А.,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ый руководитель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Абышевского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Выставка декоративно - прикладного творчества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Наши посиделки – соседские подел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5.05.2019-31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Абышев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Шестопалова Е.А.,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ый руководитель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Абышевского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  <w:r w:rsidRPr="00457C01">
              <w:rPr>
                <w:rFonts w:ascii="Times New Roman" w:hAnsi="Times New Roman"/>
                <w:sz w:val="26"/>
                <w:szCs w:val="26"/>
              </w:rPr>
              <w:t xml:space="preserve"> «Приходи сосед к соседу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на застольную бес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6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2-00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Абышев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Шестопалова Е.А.,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художественный руководитель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Абышевского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д. Денис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Спортивн</w:t>
            </w:r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 xml:space="preserve">игровая программа 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«Спорт всех объединя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5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Денисовского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 xml:space="preserve">Савчук Т.В., заведующая </w:t>
            </w: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Денисовским</w:t>
            </w:r>
            <w:proofErr w:type="spellEnd"/>
            <w:r w:rsidRPr="00090800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</w:tr>
      <w:tr w:rsidR="00525505" w:rsidRPr="00457C01" w:rsidTr="00590B83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8E4968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68">
              <w:rPr>
                <w:rFonts w:ascii="Times New Roman" w:hAnsi="Times New Roman"/>
                <w:b/>
                <w:sz w:val="24"/>
                <w:szCs w:val="24"/>
              </w:rPr>
              <w:t>д. Оз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8E4968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Театрализованное представление </w:t>
            </w:r>
          </w:p>
          <w:p w:rsidR="003742F3" w:rsidRPr="008E4968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«Эй, соседи </w:t>
            </w:r>
          </w:p>
          <w:p w:rsidR="00590B83" w:rsidRPr="008E4968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и друзья, </w:t>
            </w:r>
          </w:p>
          <w:p w:rsidR="00525505" w:rsidRPr="008E4968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lastRenderedPageBreak/>
              <w:t>все пожалуйте сю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8E4968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lastRenderedPageBreak/>
              <w:t>24.05.2019</w:t>
            </w:r>
          </w:p>
          <w:p w:rsidR="00525505" w:rsidRPr="008E4968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8E4968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8E4968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="008E4968" w:rsidRPr="008E4968">
              <w:rPr>
                <w:rFonts w:ascii="Times New Roman" w:hAnsi="Times New Roman"/>
                <w:sz w:val="26"/>
                <w:szCs w:val="26"/>
              </w:rPr>
              <w:t>, 48</w:t>
            </w:r>
            <w:r w:rsidR="008E4968">
              <w:rPr>
                <w:rFonts w:ascii="Times New Roman" w:hAnsi="Times New Roman"/>
                <w:sz w:val="26"/>
                <w:szCs w:val="26"/>
              </w:rPr>
              <w:t xml:space="preserve"> (двор)</w:t>
            </w:r>
          </w:p>
          <w:p w:rsidR="008E4968" w:rsidRPr="008E4968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5505" w:rsidRPr="008E4968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8E4968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8E4968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4968">
              <w:rPr>
                <w:rFonts w:ascii="Times New Roman" w:hAnsi="Times New Roman"/>
                <w:sz w:val="26"/>
                <w:szCs w:val="26"/>
              </w:rPr>
              <w:t>Пфаненштиль</w:t>
            </w:r>
            <w:proofErr w:type="spellEnd"/>
            <w:r w:rsidRPr="008E4968">
              <w:rPr>
                <w:rFonts w:ascii="Times New Roman" w:hAnsi="Times New Roman"/>
                <w:sz w:val="26"/>
                <w:szCs w:val="26"/>
              </w:rPr>
              <w:t xml:space="preserve"> Е.М.,</w:t>
            </w:r>
          </w:p>
          <w:p w:rsidR="00525505" w:rsidRPr="008E4968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заведующая Озёрским СДК</w:t>
            </w:r>
          </w:p>
        </w:tc>
      </w:tr>
      <w:tr w:rsidR="008E4968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68" w:rsidRPr="008E4968" w:rsidRDefault="008E4968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Посиделки</w:t>
            </w:r>
          </w:p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«Приходи сосед к соседу </w:t>
            </w:r>
          </w:p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на душевную бес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8" w:rsidRPr="008E4968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24.05.2019</w:t>
            </w:r>
          </w:p>
          <w:p w:rsidR="008E4968" w:rsidRPr="008E4968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68" w:rsidRPr="008E4968" w:rsidRDefault="008E4968" w:rsidP="008529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8E4968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E4968">
              <w:rPr>
                <w:rFonts w:ascii="Times New Roman" w:hAnsi="Times New Roman"/>
                <w:sz w:val="26"/>
                <w:szCs w:val="26"/>
              </w:rPr>
              <w:t>, 4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вор)</w:t>
            </w:r>
          </w:p>
          <w:p w:rsidR="008E4968" w:rsidRPr="008E4968" w:rsidRDefault="008E4968" w:rsidP="008529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968" w:rsidRPr="008E4968" w:rsidRDefault="008E4968" w:rsidP="008529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68" w:rsidRPr="008E4968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4968">
              <w:rPr>
                <w:rFonts w:ascii="Times New Roman" w:hAnsi="Times New Roman"/>
                <w:sz w:val="26"/>
                <w:szCs w:val="26"/>
              </w:rPr>
              <w:t>Пфаненштиль</w:t>
            </w:r>
            <w:proofErr w:type="spellEnd"/>
            <w:r w:rsidRPr="008E4968">
              <w:rPr>
                <w:rFonts w:ascii="Times New Roman" w:hAnsi="Times New Roman"/>
                <w:sz w:val="26"/>
                <w:szCs w:val="26"/>
              </w:rPr>
              <w:t xml:space="preserve"> Е.М.,</w:t>
            </w:r>
          </w:p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заведующая Озёрским СДК</w:t>
            </w:r>
          </w:p>
        </w:tc>
      </w:tr>
      <w:tr w:rsidR="008E4968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68" w:rsidRPr="008E4968" w:rsidRDefault="008E4968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</w:p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«Мы зажигае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8" w:rsidRPr="008E4968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24.05.2019</w:t>
            </w:r>
          </w:p>
          <w:p w:rsidR="008E4968" w:rsidRPr="008E4968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68" w:rsidRPr="008E4968" w:rsidRDefault="008E4968" w:rsidP="008529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8E4968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E4968">
              <w:rPr>
                <w:rFonts w:ascii="Times New Roman" w:hAnsi="Times New Roman"/>
                <w:sz w:val="26"/>
                <w:szCs w:val="26"/>
              </w:rPr>
              <w:t>, 4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вор)</w:t>
            </w:r>
          </w:p>
          <w:p w:rsidR="008E4968" w:rsidRPr="008E4968" w:rsidRDefault="008E4968" w:rsidP="008529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968" w:rsidRPr="008E4968" w:rsidRDefault="008E4968" w:rsidP="008529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68" w:rsidRPr="008E4968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4968">
              <w:rPr>
                <w:rFonts w:ascii="Times New Roman" w:hAnsi="Times New Roman"/>
                <w:sz w:val="26"/>
                <w:szCs w:val="26"/>
              </w:rPr>
              <w:t>Пфаненштиль</w:t>
            </w:r>
            <w:proofErr w:type="spellEnd"/>
            <w:r w:rsidRPr="008E4968">
              <w:rPr>
                <w:rFonts w:ascii="Times New Roman" w:hAnsi="Times New Roman"/>
                <w:sz w:val="26"/>
                <w:szCs w:val="26"/>
              </w:rPr>
              <w:t xml:space="preserve"> Е.М.,</w:t>
            </w:r>
          </w:p>
          <w:p w:rsidR="008E4968" w:rsidRPr="008E4968" w:rsidRDefault="008E4968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заведующая Озёрским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CA2E8F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E8F">
              <w:rPr>
                <w:rFonts w:ascii="Times New Roman" w:hAnsi="Times New Roman"/>
                <w:b/>
                <w:sz w:val="24"/>
                <w:szCs w:val="24"/>
              </w:rPr>
              <w:t>п. Пл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 xml:space="preserve">Спортивно-развлекательная программа </w:t>
            </w:r>
          </w:p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«Хорошие соседи - надежные 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CA2E8F" w:rsidRDefault="00525505" w:rsidP="000908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30.05.2019</w:t>
            </w:r>
          </w:p>
          <w:p w:rsidR="00525505" w:rsidRPr="00CA2E8F" w:rsidRDefault="00525505" w:rsidP="0009080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F3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ул. Школьная</w:t>
            </w:r>
            <w:r w:rsidR="003742F3" w:rsidRPr="00CA2E8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25505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д. 8,10</w:t>
            </w:r>
          </w:p>
          <w:p w:rsidR="00525505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ул.</w:t>
            </w:r>
            <w:r w:rsidR="00CA2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2E8F">
              <w:rPr>
                <w:rFonts w:ascii="Times New Roman" w:hAnsi="Times New Roman"/>
                <w:sz w:val="26"/>
                <w:szCs w:val="26"/>
              </w:rPr>
              <w:t>Советская 2,4</w:t>
            </w:r>
          </w:p>
          <w:p w:rsidR="00CA2E8F" w:rsidRPr="00CA2E8F" w:rsidRDefault="00CA2E8F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бщий 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2E8F">
              <w:rPr>
                <w:rFonts w:ascii="Times New Roman" w:hAnsi="Times New Roman"/>
                <w:sz w:val="26"/>
                <w:szCs w:val="26"/>
              </w:rPr>
              <w:t>Шиповская</w:t>
            </w:r>
            <w:proofErr w:type="spellEnd"/>
            <w:r w:rsidRPr="00CA2E8F">
              <w:rPr>
                <w:rFonts w:ascii="Times New Roman" w:hAnsi="Times New Roman"/>
                <w:sz w:val="26"/>
                <w:szCs w:val="26"/>
              </w:rPr>
              <w:t xml:space="preserve"> Е.А.,</w:t>
            </w:r>
          </w:p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  <w:proofErr w:type="spellStart"/>
            <w:r w:rsidRPr="00CA2E8F">
              <w:rPr>
                <w:rFonts w:ascii="Times New Roman" w:hAnsi="Times New Roman"/>
                <w:sz w:val="26"/>
                <w:szCs w:val="26"/>
              </w:rPr>
              <w:t>Заринским</w:t>
            </w:r>
            <w:proofErr w:type="spellEnd"/>
            <w:r w:rsidRPr="00CA2E8F">
              <w:rPr>
                <w:rFonts w:ascii="Times New Roman" w:hAnsi="Times New Roman"/>
                <w:sz w:val="26"/>
                <w:szCs w:val="26"/>
              </w:rPr>
              <w:t xml:space="preserve"> Г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CA2E8F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 xml:space="preserve">Выставка кулинарного  творчества </w:t>
            </w:r>
          </w:p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 xml:space="preserve">«Наши </w:t>
            </w:r>
            <w:proofErr w:type="spellStart"/>
            <w:r w:rsidRPr="00CA2E8F">
              <w:rPr>
                <w:rFonts w:ascii="Times New Roman" w:hAnsi="Times New Roman"/>
                <w:sz w:val="26"/>
                <w:szCs w:val="26"/>
              </w:rPr>
              <w:t>вкусняшки</w:t>
            </w:r>
            <w:proofErr w:type="spellEnd"/>
            <w:r w:rsidRPr="00CA2E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30.05.2019</w:t>
            </w:r>
          </w:p>
          <w:p w:rsidR="00525505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18- 00</w:t>
            </w:r>
          </w:p>
          <w:p w:rsidR="00525505" w:rsidRPr="00CA2E8F" w:rsidRDefault="00525505" w:rsidP="000908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F3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ул. Школьная</w:t>
            </w:r>
            <w:r w:rsidR="003742F3" w:rsidRPr="00CA2E8F">
              <w:rPr>
                <w:rFonts w:ascii="Times New Roman" w:hAnsi="Times New Roman"/>
                <w:sz w:val="26"/>
                <w:szCs w:val="26"/>
              </w:rPr>
              <w:t>,</w:t>
            </w:r>
            <w:r w:rsidRPr="00CA2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5505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д. 8,10</w:t>
            </w:r>
          </w:p>
          <w:p w:rsidR="00525505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ул.</w:t>
            </w:r>
            <w:r w:rsidR="00CA2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2E8F">
              <w:rPr>
                <w:rFonts w:ascii="Times New Roman" w:hAnsi="Times New Roman"/>
                <w:sz w:val="26"/>
                <w:szCs w:val="26"/>
              </w:rPr>
              <w:t>Советская 2,4</w:t>
            </w:r>
          </w:p>
          <w:p w:rsidR="00CA2E8F" w:rsidRPr="00CA2E8F" w:rsidRDefault="00CA2E8F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бщий 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CA2E8F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2E8F">
              <w:rPr>
                <w:rFonts w:ascii="Times New Roman" w:hAnsi="Times New Roman"/>
                <w:sz w:val="26"/>
                <w:szCs w:val="26"/>
              </w:rPr>
              <w:t>Шиповская</w:t>
            </w:r>
            <w:proofErr w:type="spellEnd"/>
            <w:r w:rsidRPr="00CA2E8F">
              <w:rPr>
                <w:rFonts w:ascii="Times New Roman" w:hAnsi="Times New Roman"/>
                <w:sz w:val="26"/>
                <w:szCs w:val="26"/>
              </w:rPr>
              <w:t xml:space="preserve"> Е.А.,</w:t>
            </w:r>
          </w:p>
          <w:p w:rsidR="00525505" w:rsidRPr="00CA2E8F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2E8F"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  <w:proofErr w:type="spellStart"/>
            <w:r w:rsidRPr="00CA2E8F">
              <w:rPr>
                <w:rFonts w:ascii="Times New Roman" w:hAnsi="Times New Roman"/>
                <w:sz w:val="26"/>
                <w:szCs w:val="26"/>
              </w:rPr>
              <w:t>Заринским</w:t>
            </w:r>
            <w:proofErr w:type="spellEnd"/>
            <w:r w:rsidRPr="00CA2E8F">
              <w:rPr>
                <w:rFonts w:ascii="Times New Roman" w:hAnsi="Times New Roman"/>
                <w:sz w:val="26"/>
                <w:szCs w:val="26"/>
              </w:rPr>
              <w:t xml:space="preserve"> Г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ставка декоративно-прикладного творчества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«Наши поделки – соседские посидел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8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Колычевский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Казакова И.Г.,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дующая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Колычевским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Красн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цертно-развлекательная программа 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День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9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-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ул. Садовая</w:t>
            </w:r>
            <w:r w:rsidR="008E4968">
              <w:rPr>
                <w:rFonts w:ascii="Times New Roman" w:hAnsi="Times New Roman"/>
                <w:color w:val="000000"/>
                <w:sz w:val="26"/>
                <w:szCs w:val="26"/>
              </w:rPr>
              <w:t>, 8</w:t>
            </w:r>
          </w:p>
          <w:p w:rsidR="008E4968" w:rsidRPr="00090800" w:rsidRDefault="008E4968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двор)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труневский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В., заведующий </w:t>
            </w: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раснинским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 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гунова А.В., руководитель хорового коллектива </w:t>
            </w: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раснинского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Парха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Конусно</w:t>
            </w:r>
            <w:r w:rsidR="00577A9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игровая</w:t>
            </w: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Хорошие</w:t>
            </w: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соседи</w:t>
            </w: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надёжные</w:t>
            </w: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друзья</w:t>
            </w: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30.05.2019</w:t>
            </w:r>
          </w:p>
          <w:p w:rsidR="00525505" w:rsidRPr="00090800" w:rsidRDefault="00525505" w:rsidP="000908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:rsidR="00525505" w:rsidRPr="00090800" w:rsidRDefault="00525505" w:rsidP="000908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Территория</w:t>
            </w: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Пархаевского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Большанина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Е.В.,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заведуюшая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800">
              <w:rPr>
                <w:rFonts w:ascii="Times New Roman" w:hAnsi="Times New Roman"/>
                <w:sz w:val="26"/>
                <w:szCs w:val="26"/>
              </w:rPr>
              <w:t>Пархаевским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90800">
              <w:rPr>
                <w:rFonts w:ascii="Times New Roman" w:hAnsi="Times New Roman"/>
                <w:sz w:val="26"/>
                <w:szCs w:val="26"/>
              </w:rPr>
              <w:t>С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Пуш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77A9F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тер-</w:t>
            </w:r>
            <w:r w:rsidR="00525505"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ласс</w:t>
            </w:r>
          </w:p>
          <w:p w:rsidR="003742F3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ткрытка 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для сос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9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6-20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Пушкинский СК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Циммер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 В., заведующая  </w:t>
            </w:r>
            <w:proofErr w:type="gram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Пушкинским</w:t>
            </w:r>
            <w:proofErr w:type="gram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. 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гровая программа </w:t>
            </w:r>
          </w:p>
          <w:p w:rsidR="003742F3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Все соседи 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в гости к н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1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аменский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Мальцева Г.В.,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ый руководитель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аменского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Чаепитие «Дружные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31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амен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Мальцева Г.В.,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ый руководитель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аменского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5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о-Родион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77A9F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ревнования</w:t>
            </w:r>
          </w:p>
          <w:p w:rsidR="003742F3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«Улица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на улиц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9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F3" w:rsidRDefault="00525505" w:rsidP="003742F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футбольное поле</w:t>
            </w:r>
            <w:r w:rsidR="003742F3" w:rsidRPr="00457C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742F3" w:rsidRPr="00457C01" w:rsidRDefault="003742F3" w:rsidP="003742F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Иваново-Родионовский</w:t>
            </w:r>
            <w:proofErr w:type="spellEnd"/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Фролова М.Н., заведующая </w:t>
            </w: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Иваново-Родионовским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с.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Конкурс рисунков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Мои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4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Трудовско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Шляпникова Ю.Г.,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художественный руководитель  </w:t>
            </w: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Трудовского</w:t>
            </w:r>
            <w:proofErr w:type="spellEnd"/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Спортивные состязания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Соседство др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4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4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Трудовско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Зайцев А.А.,</w:t>
            </w:r>
          </w:p>
          <w:p w:rsidR="00525505" w:rsidRPr="00457C01" w:rsidRDefault="00525505" w:rsidP="00457C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заведующий сектором МПС </w:t>
            </w: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Трудовского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Бай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Праздничная акция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Обними своего сос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30.05.2019</w:t>
            </w:r>
          </w:p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5-00</w:t>
            </w:r>
          </w:p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Байрак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Звонкова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А.Ф.,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Байракским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Фотовыставка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Соседям улыбаем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30.05.2019</w:t>
            </w:r>
          </w:p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5-30</w:t>
            </w:r>
          </w:p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Байрак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Звонкова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А.Ф.,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Байракским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Спортивные состязания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Двор на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30.05.2019</w:t>
            </w:r>
          </w:p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6-00</w:t>
            </w:r>
          </w:p>
          <w:p w:rsidR="00525505" w:rsidRPr="00457C01" w:rsidRDefault="00525505" w:rsidP="00457C0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Байрак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Звонкова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А.Ф.,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Байракским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с. Ере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игровая программа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Улица на улиц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5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19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еминского</w:t>
            </w:r>
            <w:proofErr w:type="spellEnd"/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ДК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афонова Л.С.,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заведующая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ёминским</w:t>
            </w:r>
            <w:proofErr w:type="spellEnd"/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Выставка-дегустация разносолов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По соседскому рецеп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5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0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еминского</w:t>
            </w:r>
            <w:proofErr w:type="spellEnd"/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ДК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афонова Л.С.,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заведующая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ёминским</w:t>
            </w:r>
            <w:proofErr w:type="spellEnd"/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Викторина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Узнай сос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5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0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еминский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афонова Л.С.,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заведующая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ёминским</w:t>
            </w:r>
            <w:proofErr w:type="spellEnd"/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Конкурсная программа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«Голос ули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5.05.2019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21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еминского</w:t>
            </w:r>
            <w:proofErr w:type="spellEnd"/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ДК</w:t>
            </w:r>
          </w:p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090800" w:rsidRDefault="00525505" w:rsidP="00090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афонова Л.С.,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Заведующая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Ерёминским</w:t>
            </w:r>
            <w:proofErr w:type="spellEnd"/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25505" w:rsidRPr="00090800" w:rsidRDefault="00525505" w:rsidP="000908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0800">
              <w:rPr>
                <w:rFonts w:ascii="Times New Roman" w:hAnsi="Times New Roman"/>
                <w:color w:val="000000"/>
                <w:sz w:val="26"/>
                <w:szCs w:val="26"/>
              </w:rPr>
              <w:t>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Мороз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F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День сосед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677B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8.0</w:t>
            </w:r>
            <w:r w:rsidR="00677BE2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457C01">
              <w:rPr>
                <w:rFonts w:ascii="Times New Roman" w:hAnsi="Times New Roman"/>
                <w:sz w:val="26"/>
                <w:szCs w:val="26"/>
              </w:rPr>
              <w:t>.2019</w:t>
            </w:r>
          </w:p>
          <w:p w:rsidR="00525505" w:rsidRPr="00457C01" w:rsidRDefault="00525505" w:rsidP="00677B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1-00</w:t>
            </w:r>
          </w:p>
          <w:p w:rsidR="00525505" w:rsidRPr="00457C01" w:rsidRDefault="00525505" w:rsidP="00677B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Default="00677BE2" w:rsidP="00677B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ул.</w:t>
            </w:r>
            <w:r w:rsidRPr="00677B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7C01">
              <w:rPr>
                <w:rFonts w:ascii="Times New Roman" w:hAnsi="Times New Roman"/>
                <w:sz w:val="26"/>
                <w:szCs w:val="26"/>
              </w:rPr>
              <w:t>Лугов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57C01">
              <w:rPr>
                <w:rFonts w:ascii="Times New Roman" w:hAnsi="Times New Roman"/>
                <w:sz w:val="26"/>
                <w:szCs w:val="26"/>
              </w:rPr>
              <w:t xml:space="preserve"> 8/2</w:t>
            </w:r>
          </w:p>
          <w:p w:rsidR="00677BE2" w:rsidRPr="00457C01" w:rsidRDefault="00677BE2" w:rsidP="00677B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в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677B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Вагнер Н.Г.</w:t>
            </w:r>
            <w:r w:rsidR="00577A9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художественный 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Морозовского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Протопо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6244EF" w:rsidRDefault="00525505" w:rsidP="00374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гровая программа </w:t>
            </w:r>
          </w:p>
          <w:p w:rsidR="00525505" w:rsidRPr="006244EF" w:rsidRDefault="00525505" w:rsidP="00374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Все мы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5.2019</w:t>
            </w:r>
          </w:p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поповский</w:t>
            </w:r>
            <w:proofErr w:type="spellEnd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6244EF" w:rsidRDefault="00525505" w:rsidP="003742F3">
            <w:pPr>
              <w:spacing w:after="0" w:line="240" w:lineRule="auto"/>
              <w:rPr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ихтер Н.В.,</w:t>
            </w:r>
          </w:p>
          <w:p w:rsidR="00525505" w:rsidRPr="006244EF" w:rsidRDefault="00525505" w:rsidP="00374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  <w:proofErr w:type="spellStart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поповским</w:t>
            </w:r>
            <w:proofErr w:type="spellEnd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Голуб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Акция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Пожми руку сос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6.05.2019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ул. Набережная</w:t>
            </w:r>
            <w:r w:rsidR="00577A9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 w:rsidR="00577A9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ул. Молодежная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Ромашова О.Н.,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Голубевским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Мои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24.05.2019-31.05.2019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Голубев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Ударцева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Н.Е.</w:t>
            </w:r>
            <w:r w:rsidR="00577A9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художественный руководитель 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Голубевского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«Хорошие соседи – надежные 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30.05.2019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16-00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Голубевский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577A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Ромашова О.Н.,  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</w:p>
          <w:p w:rsidR="00525505" w:rsidRPr="00457C01" w:rsidRDefault="00525505" w:rsidP="00457C0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sz w:val="26"/>
                <w:szCs w:val="26"/>
              </w:rPr>
              <w:t>Голубевским</w:t>
            </w:r>
            <w:proofErr w:type="spellEnd"/>
            <w:r w:rsidRPr="00457C01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Калты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Конкурс рисунка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«Дом моей мечты»</w:t>
            </w:r>
            <w:r w:rsidRPr="00457C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6.05.2019 16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Калтышинский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Стрижакова С.В., заведующая</w:t>
            </w:r>
            <w:r w:rsidRPr="00457C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Калтышинским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</w:t>
            </w:r>
          </w:p>
        </w:tc>
      </w:tr>
      <w:tr w:rsidR="00525505" w:rsidRPr="00457C01" w:rsidTr="008E4968">
        <w:trPr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8E4968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68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8E4968">
              <w:rPr>
                <w:rFonts w:ascii="Times New Roman" w:hAnsi="Times New Roman"/>
                <w:b/>
                <w:sz w:val="24"/>
                <w:szCs w:val="24"/>
              </w:rPr>
              <w:t>Шур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8E4968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Акция </w:t>
            </w:r>
          </w:p>
          <w:p w:rsidR="00525505" w:rsidRPr="008E4968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«Соседи </w:t>
            </w:r>
            <w:r w:rsidR="00577A9F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8E4968">
              <w:rPr>
                <w:rFonts w:ascii="Times New Roman" w:hAnsi="Times New Roman"/>
                <w:sz w:val="26"/>
                <w:szCs w:val="26"/>
              </w:rPr>
              <w:t>дружна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8E4968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24.05.2019</w:t>
            </w:r>
          </w:p>
          <w:p w:rsidR="00525505" w:rsidRPr="008E4968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8E4968" w:rsidRDefault="006D67AE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  <w:p w:rsidR="00525505" w:rsidRPr="008E4968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8E4968" w:rsidRDefault="00525505" w:rsidP="00457C0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8E4968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>Куприянова С.В.,</w:t>
            </w:r>
          </w:p>
          <w:p w:rsidR="00525505" w:rsidRPr="008E4968" w:rsidRDefault="00525505" w:rsidP="00457C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E4968"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  <w:proofErr w:type="spellStart"/>
            <w:r w:rsidRPr="008E4968">
              <w:rPr>
                <w:rFonts w:ascii="Times New Roman" w:hAnsi="Times New Roman"/>
                <w:sz w:val="26"/>
                <w:szCs w:val="26"/>
              </w:rPr>
              <w:t>Шуринским</w:t>
            </w:r>
            <w:proofErr w:type="spellEnd"/>
            <w:r w:rsidRPr="008E4968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Ти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здничная программа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«Как живешь, сосед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31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9-00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83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ул. Озерная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Яковлева Г.В.,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удожественный руководитель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Титовского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селые старты 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«Рука об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31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0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ул. Оз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Липатникова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Н.,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дующая музыкальным отделом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Титовского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Усть-Ка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6244EF" w:rsidRDefault="00525505" w:rsidP="003742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влекательная программа </w:t>
            </w:r>
          </w:p>
          <w:p w:rsidR="00525505" w:rsidRPr="006244EF" w:rsidRDefault="00577A9F" w:rsidP="003742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Хорошие соседи – </w:t>
            </w:r>
            <w:r w:rsidR="00525505" w:rsidRPr="006244EF">
              <w:rPr>
                <w:rFonts w:ascii="Times New Roman" w:hAnsi="Times New Roman"/>
                <w:color w:val="000000"/>
                <w:sz w:val="26"/>
                <w:szCs w:val="26"/>
              </w:rPr>
              <w:t>надежные 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/>
                <w:sz w:val="26"/>
                <w:szCs w:val="26"/>
              </w:rPr>
              <w:t>28.05.2019</w:t>
            </w:r>
          </w:p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/>
                <w:sz w:val="26"/>
                <w:szCs w:val="26"/>
              </w:rPr>
              <w:t>16-00</w:t>
            </w:r>
          </w:p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6244EF" w:rsidRDefault="00525505" w:rsidP="003742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6244EF">
              <w:rPr>
                <w:rFonts w:ascii="Times New Roman" w:hAnsi="Times New Roman"/>
                <w:sz w:val="26"/>
                <w:szCs w:val="26"/>
              </w:rPr>
              <w:t>Усть-Каменский</w:t>
            </w:r>
            <w:proofErr w:type="spellEnd"/>
            <w:r w:rsidRPr="006244EF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6244EF" w:rsidRDefault="00525505" w:rsidP="003742F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6244EF" w:rsidRDefault="00525505" w:rsidP="00374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ешкова</w:t>
            </w:r>
            <w:proofErr w:type="spellEnd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С., заведующая</w:t>
            </w:r>
          </w:p>
          <w:p w:rsidR="00525505" w:rsidRPr="006244EF" w:rsidRDefault="00525505" w:rsidP="003742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ь-Каменским</w:t>
            </w:r>
            <w:proofErr w:type="spellEnd"/>
            <w:r w:rsidRPr="006244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C01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b/>
                <w:sz w:val="24"/>
                <w:szCs w:val="24"/>
              </w:rPr>
              <w:t>Усть-Тарсь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Акция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«Поздравь сосед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9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Усть-Тарсь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Рябовол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Н., заведующая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Усть-Тарсьминским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525505" w:rsidRPr="00457C01" w:rsidTr="00590B83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Спортивные эстафеты</w:t>
            </w:r>
          </w:p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«Двор на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9.05.2019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Стадион</w:t>
            </w:r>
          </w:p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Усть-Тарсь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05" w:rsidRPr="00457C01" w:rsidRDefault="00525505" w:rsidP="00457C0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05" w:rsidRPr="00457C01" w:rsidRDefault="00525505" w:rsidP="00457C01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Рябовол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Н., заведующая </w:t>
            </w:r>
            <w:proofErr w:type="spellStart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>Усть-Тарсьминским</w:t>
            </w:r>
            <w:proofErr w:type="spellEnd"/>
            <w:r w:rsidRPr="00457C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ДК</w:t>
            </w:r>
          </w:p>
        </w:tc>
      </w:tr>
    </w:tbl>
    <w:p w:rsidR="0043251D" w:rsidRPr="00457C01" w:rsidRDefault="0043251D" w:rsidP="0042428D">
      <w:pPr>
        <w:spacing w:after="0"/>
        <w:rPr>
          <w:rFonts w:ascii="Times New Roman" w:hAnsi="Times New Roman"/>
          <w:bCs/>
          <w:sz w:val="27"/>
          <w:szCs w:val="27"/>
        </w:rPr>
      </w:pPr>
    </w:p>
    <w:sectPr w:rsidR="0043251D" w:rsidRPr="00457C01" w:rsidSect="00CF0FA2">
      <w:footerReference w:type="default" r:id="rId8"/>
      <w:pgSz w:w="11906" w:h="16838"/>
      <w:pgMar w:top="568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52" w:rsidRDefault="00FB4852" w:rsidP="00B341FD">
      <w:pPr>
        <w:spacing w:after="0" w:line="240" w:lineRule="auto"/>
      </w:pPr>
      <w:r>
        <w:separator/>
      </w:r>
    </w:p>
  </w:endnote>
  <w:endnote w:type="continuationSeparator" w:id="0">
    <w:p w:rsidR="00FB4852" w:rsidRDefault="00FB4852" w:rsidP="00B3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F3" w:rsidRPr="00B341FD" w:rsidRDefault="00857AE2">
    <w:pPr>
      <w:pStyle w:val="ac"/>
      <w:jc w:val="right"/>
      <w:rPr>
        <w:rFonts w:ascii="Times New Roman" w:hAnsi="Times New Roman"/>
        <w:sz w:val="20"/>
        <w:szCs w:val="20"/>
      </w:rPr>
    </w:pPr>
    <w:r w:rsidRPr="00B341FD">
      <w:rPr>
        <w:rFonts w:ascii="Times New Roman" w:hAnsi="Times New Roman"/>
        <w:sz w:val="20"/>
        <w:szCs w:val="20"/>
      </w:rPr>
      <w:fldChar w:fldCharType="begin"/>
    </w:r>
    <w:r w:rsidR="003742F3" w:rsidRPr="00B341FD">
      <w:rPr>
        <w:rFonts w:ascii="Times New Roman" w:hAnsi="Times New Roman"/>
        <w:sz w:val="20"/>
        <w:szCs w:val="20"/>
      </w:rPr>
      <w:instrText>PAGE   \* MERGEFORMAT</w:instrText>
    </w:r>
    <w:r w:rsidRPr="00B341FD">
      <w:rPr>
        <w:rFonts w:ascii="Times New Roman" w:hAnsi="Times New Roman"/>
        <w:sz w:val="20"/>
        <w:szCs w:val="20"/>
      </w:rPr>
      <w:fldChar w:fldCharType="separate"/>
    </w:r>
    <w:r w:rsidR="00AB6EF1">
      <w:rPr>
        <w:rFonts w:ascii="Times New Roman" w:hAnsi="Times New Roman"/>
        <w:noProof/>
        <w:sz w:val="20"/>
        <w:szCs w:val="20"/>
      </w:rPr>
      <w:t>9</w:t>
    </w:r>
    <w:r w:rsidRPr="00B341FD">
      <w:rPr>
        <w:rFonts w:ascii="Times New Roman" w:hAnsi="Times New Roman"/>
        <w:sz w:val="20"/>
        <w:szCs w:val="20"/>
      </w:rPr>
      <w:fldChar w:fldCharType="end"/>
    </w:r>
  </w:p>
  <w:p w:rsidR="003742F3" w:rsidRPr="00B341FD" w:rsidRDefault="003742F3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52" w:rsidRDefault="00FB4852" w:rsidP="00B341FD">
      <w:pPr>
        <w:spacing w:after="0" w:line="240" w:lineRule="auto"/>
      </w:pPr>
      <w:r>
        <w:separator/>
      </w:r>
    </w:p>
  </w:footnote>
  <w:footnote w:type="continuationSeparator" w:id="0">
    <w:p w:rsidR="00FB4852" w:rsidRDefault="00FB4852" w:rsidP="00B3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A5D"/>
    <w:multiLevelType w:val="multilevel"/>
    <w:tmpl w:val="072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303F6"/>
    <w:multiLevelType w:val="hybridMultilevel"/>
    <w:tmpl w:val="407E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B89"/>
    <w:multiLevelType w:val="hybridMultilevel"/>
    <w:tmpl w:val="6B1C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0853"/>
    <w:multiLevelType w:val="hybridMultilevel"/>
    <w:tmpl w:val="F254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4BF1"/>
    <w:multiLevelType w:val="hybridMultilevel"/>
    <w:tmpl w:val="027A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9419E"/>
    <w:multiLevelType w:val="multilevel"/>
    <w:tmpl w:val="050E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1D6E31"/>
    <w:multiLevelType w:val="hybridMultilevel"/>
    <w:tmpl w:val="3074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F7F4D"/>
    <w:multiLevelType w:val="hybridMultilevel"/>
    <w:tmpl w:val="FB22D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636C2"/>
    <w:multiLevelType w:val="hybridMultilevel"/>
    <w:tmpl w:val="027A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D0876"/>
    <w:multiLevelType w:val="hybridMultilevel"/>
    <w:tmpl w:val="8A7A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26A87"/>
    <w:rsid w:val="00002714"/>
    <w:rsid w:val="00011932"/>
    <w:rsid w:val="0001249E"/>
    <w:rsid w:val="000232E8"/>
    <w:rsid w:val="00024954"/>
    <w:rsid w:val="00032652"/>
    <w:rsid w:val="00035E33"/>
    <w:rsid w:val="00050DE7"/>
    <w:rsid w:val="000704A4"/>
    <w:rsid w:val="00071B8A"/>
    <w:rsid w:val="00075143"/>
    <w:rsid w:val="0008470A"/>
    <w:rsid w:val="00090800"/>
    <w:rsid w:val="00094F1E"/>
    <w:rsid w:val="000A2153"/>
    <w:rsid w:val="000A466D"/>
    <w:rsid w:val="000B5436"/>
    <w:rsid w:val="000C7A36"/>
    <w:rsid w:val="000D180F"/>
    <w:rsid w:val="000E05F1"/>
    <w:rsid w:val="000E49BC"/>
    <w:rsid w:val="001002CE"/>
    <w:rsid w:val="00105680"/>
    <w:rsid w:val="001075CF"/>
    <w:rsid w:val="00110DB2"/>
    <w:rsid w:val="001130E0"/>
    <w:rsid w:val="001148BA"/>
    <w:rsid w:val="00115AB8"/>
    <w:rsid w:val="00123E42"/>
    <w:rsid w:val="0013747E"/>
    <w:rsid w:val="0014041E"/>
    <w:rsid w:val="00142862"/>
    <w:rsid w:val="00144170"/>
    <w:rsid w:val="001458B2"/>
    <w:rsid w:val="001514E1"/>
    <w:rsid w:val="00153914"/>
    <w:rsid w:val="00157541"/>
    <w:rsid w:val="00176EFB"/>
    <w:rsid w:val="00183CBB"/>
    <w:rsid w:val="00183D3B"/>
    <w:rsid w:val="001842EC"/>
    <w:rsid w:val="00185C90"/>
    <w:rsid w:val="00194597"/>
    <w:rsid w:val="00197527"/>
    <w:rsid w:val="001B26FD"/>
    <w:rsid w:val="001D5ECB"/>
    <w:rsid w:val="001E585B"/>
    <w:rsid w:val="001E5D4D"/>
    <w:rsid w:val="00200043"/>
    <w:rsid w:val="00200BD1"/>
    <w:rsid w:val="0020124A"/>
    <w:rsid w:val="002047CC"/>
    <w:rsid w:val="00207893"/>
    <w:rsid w:val="00210960"/>
    <w:rsid w:val="002109DA"/>
    <w:rsid w:val="00215BFE"/>
    <w:rsid w:val="00217E80"/>
    <w:rsid w:val="00217F40"/>
    <w:rsid w:val="00224E24"/>
    <w:rsid w:val="00227F08"/>
    <w:rsid w:val="0024293A"/>
    <w:rsid w:val="00245EF3"/>
    <w:rsid w:val="002550E6"/>
    <w:rsid w:val="0026123B"/>
    <w:rsid w:val="00297BC2"/>
    <w:rsid w:val="002B099E"/>
    <w:rsid w:val="002B17C7"/>
    <w:rsid w:val="002B7712"/>
    <w:rsid w:val="002B7A40"/>
    <w:rsid w:val="002C43F9"/>
    <w:rsid w:val="002C706D"/>
    <w:rsid w:val="002D4A64"/>
    <w:rsid w:val="002D68EF"/>
    <w:rsid w:val="002E4B29"/>
    <w:rsid w:val="00302659"/>
    <w:rsid w:val="003039BB"/>
    <w:rsid w:val="00310D90"/>
    <w:rsid w:val="00323933"/>
    <w:rsid w:val="003320F9"/>
    <w:rsid w:val="00336922"/>
    <w:rsid w:val="00337D4E"/>
    <w:rsid w:val="00341EE7"/>
    <w:rsid w:val="00351567"/>
    <w:rsid w:val="003534BD"/>
    <w:rsid w:val="003618CC"/>
    <w:rsid w:val="003678C5"/>
    <w:rsid w:val="003742F3"/>
    <w:rsid w:val="0037507D"/>
    <w:rsid w:val="003773EE"/>
    <w:rsid w:val="00377B83"/>
    <w:rsid w:val="00377C29"/>
    <w:rsid w:val="00383F86"/>
    <w:rsid w:val="003A4D71"/>
    <w:rsid w:val="003A585E"/>
    <w:rsid w:val="003A5B16"/>
    <w:rsid w:val="003B1370"/>
    <w:rsid w:val="003C46CA"/>
    <w:rsid w:val="003E498B"/>
    <w:rsid w:val="003F024B"/>
    <w:rsid w:val="003F098B"/>
    <w:rsid w:val="00405901"/>
    <w:rsid w:val="00411835"/>
    <w:rsid w:val="0042428D"/>
    <w:rsid w:val="00427618"/>
    <w:rsid w:val="004323CF"/>
    <w:rsid w:val="0043251D"/>
    <w:rsid w:val="004331DC"/>
    <w:rsid w:val="004367CE"/>
    <w:rsid w:val="00451839"/>
    <w:rsid w:val="00457087"/>
    <w:rsid w:val="00457C01"/>
    <w:rsid w:val="00462E7A"/>
    <w:rsid w:val="00470A20"/>
    <w:rsid w:val="00472380"/>
    <w:rsid w:val="00480FDB"/>
    <w:rsid w:val="00490795"/>
    <w:rsid w:val="00496EC9"/>
    <w:rsid w:val="0049783F"/>
    <w:rsid w:val="004979D4"/>
    <w:rsid w:val="004B2621"/>
    <w:rsid w:val="004B720C"/>
    <w:rsid w:val="004C0553"/>
    <w:rsid w:val="004D470D"/>
    <w:rsid w:val="004D7539"/>
    <w:rsid w:val="004E1D3C"/>
    <w:rsid w:val="004E5A08"/>
    <w:rsid w:val="004F4245"/>
    <w:rsid w:val="004F5167"/>
    <w:rsid w:val="004F5C2A"/>
    <w:rsid w:val="005029AA"/>
    <w:rsid w:val="00510C88"/>
    <w:rsid w:val="0051434E"/>
    <w:rsid w:val="00520B8F"/>
    <w:rsid w:val="00523570"/>
    <w:rsid w:val="00525505"/>
    <w:rsid w:val="005268AA"/>
    <w:rsid w:val="0053172A"/>
    <w:rsid w:val="00532863"/>
    <w:rsid w:val="00533824"/>
    <w:rsid w:val="005369D6"/>
    <w:rsid w:val="005430DC"/>
    <w:rsid w:val="0054310B"/>
    <w:rsid w:val="00545657"/>
    <w:rsid w:val="005625AA"/>
    <w:rsid w:val="00577A9F"/>
    <w:rsid w:val="00585887"/>
    <w:rsid w:val="00590B83"/>
    <w:rsid w:val="00590C00"/>
    <w:rsid w:val="005917B9"/>
    <w:rsid w:val="00592E10"/>
    <w:rsid w:val="00595BAC"/>
    <w:rsid w:val="005A0496"/>
    <w:rsid w:val="005A193E"/>
    <w:rsid w:val="005A732F"/>
    <w:rsid w:val="005B2404"/>
    <w:rsid w:val="005B4025"/>
    <w:rsid w:val="005B42D3"/>
    <w:rsid w:val="005D77D2"/>
    <w:rsid w:val="005E5F44"/>
    <w:rsid w:val="005F65D6"/>
    <w:rsid w:val="00600205"/>
    <w:rsid w:val="00600860"/>
    <w:rsid w:val="00605BD9"/>
    <w:rsid w:val="00606C38"/>
    <w:rsid w:val="00614AF8"/>
    <w:rsid w:val="006204EB"/>
    <w:rsid w:val="006244EF"/>
    <w:rsid w:val="00626303"/>
    <w:rsid w:val="00631891"/>
    <w:rsid w:val="006333EA"/>
    <w:rsid w:val="00647E38"/>
    <w:rsid w:val="006506D6"/>
    <w:rsid w:val="006509BF"/>
    <w:rsid w:val="00652B60"/>
    <w:rsid w:val="00653D2D"/>
    <w:rsid w:val="00655A43"/>
    <w:rsid w:val="00670F75"/>
    <w:rsid w:val="00677BE2"/>
    <w:rsid w:val="00680719"/>
    <w:rsid w:val="0068116A"/>
    <w:rsid w:val="00690701"/>
    <w:rsid w:val="006938D1"/>
    <w:rsid w:val="006A5AD3"/>
    <w:rsid w:val="006A5BCA"/>
    <w:rsid w:val="006A7C73"/>
    <w:rsid w:val="006C6366"/>
    <w:rsid w:val="006D05F6"/>
    <w:rsid w:val="006D67AE"/>
    <w:rsid w:val="006D6933"/>
    <w:rsid w:val="006E0D4C"/>
    <w:rsid w:val="006E208E"/>
    <w:rsid w:val="00702ACB"/>
    <w:rsid w:val="00704BF5"/>
    <w:rsid w:val="00707A59"/>
    <w:rsid w:val="007357A2"/>
    <w:rsid w:val="00744ECF"/>
    <w:rsid w:val="007504DA"/>
    <w:rsid w:val="00762E87"/>
    <w:rsid w:val="00781E92"/>
    <w:rsid w:val="007932ED"/>
    <w:rsid w:val="007937D0"/>
    <w:rsid w:val="007A5B6A"/>
    <w:rsid w:val="007B26E9"/>
    <w:rsid w:val="007C3405"/>
    <w:rsid w:val="007D2422"/>
    <w:rsid w:val="007D538E"/>
    <w:rsid w:val="00801971"/>
    <w:rsid w:val="00803682"/>
    <w:rsid w:val="008050DE"/>
    <w:rsid w:val="0081457A"/>
    <w:rsid w:val="0081475C"/>
    <w:rsid w:val="00825316"/>
    <w:rsid w:val="00826A87"/>
    <w:rsid w:val="00857AE2"/>
    <w:rsid w:val="00861A80"/>
    <w:rsid w:val="008631F8"/>
    <w:rsid w:val="00866AE8"/>
    <w:rsid w:val="00874EFA"/>
    <w:rsid w:val="00875868"/>
    <w:rsid w:val="00876B2A"/>
    <w:rsid w:val="008A0FB1"/>
    <w:rsid w:val="008A262B"/>
    <w:rsid w:val="008B21DB"/>
    <w:rsid w:val="008B7C17"/>
    <w:rsid w:val="008C2295"/>
    <w:rsid w:val="008C5BD2"/>
    <w:rsid w:val="008C5FCA"/>
    <w:rsid w:val="008D5E9E"/>
    <w:rsid w:val="008E345B"/>
    <w:rsid w:val="008E4968"/>
    <w:rsid w:val="008E6144"/>
    <w:rsid w:val="0090111F"/>
    <w:rsid w:val="009045CE"/>
    <w:rsid w:val="0090657A"/>
    <w:rsid w:val="0090704C"/>
    <w:rsid w:val="00924065"/>
    <w:rsid w:val="0092719F"/>
    <w:rsid w:val="00943D36"/>
    <w:rsid w:val="009451C4"/>
    <w:rsid w:val="00952F1F"/>
    <w:rsid w:val="0097084D"/>
    <w:rsid w:val="009766C7"/>
    <w:rsid w:val="00977465"/>
    <w:rsid w:val="0098254B"/>
    <w:rsid w:val="00996B3E"/>
    <w:rsid w:val="00996BB5"/>
    <w:rsid w:val="00997FAE"/>
    <w:rsid w:val="009A208A"/>
    <w:rsid w:val="009A7DA2"/>
    <w:rsid w:val="009C195E"/>
    <w:rsid w:val="009C4FC6"/>
    <w:rsid w:val="009C53FB"/>
    <w:rsid w:val="009F420B"/>
    <w:rsid w:val="00A01DEB"/>
    <w:rsid w:val="00A22DB5"/>
    <w:rsid w:val="00A35A6A"/>
    <w:rsid w:val="00A43C42"/>
    <w:rsid w:val="00A44D94"/>
    <w:rsid w:val="00A4611C"/>
    <w:rsid w:val="00A46372"/>
    <w:rsid w:val="00A50274"/>
    <w:rsid w:val="00A54D52"/>
    <w:rsid w:val="00A559EF"/>
    <w:rsid w:val="00A64B2B"/>
    <w:rsid w:val="00A738FE"/>
    <w:rsid w:val="00A81961"/>
    <w:rsid w:val="00A822D8"/>
    <w:rsid w:val="00A85BCC"/>
    <w:rsid w:val="00A9117E"/>
    <w:rsid w:val="00A93B49"/>
    <w:rsid w:val="00A965CC"/>
    <w:rsid w:val="00AB5746"/>
    <w:rsid w:val="00AB6EF1"/>
    <w:rsid w:val="00AC1A38"/>
    <w:rsid w:val="00AC3C43"/>
    <w:rsid w:val="00AD0978"/>
    <w:rsid w:val="00AF4270"/>
    <w:rsid w:val="00B236E1"/>
    <w:rsid w:val="00B30476"/>
    <w:rsid w:val="00B341FD"/>
    <w:rsid w:val="00B4119F"/>
    <w:rsid w:val="00B5182E"/>
    <w:rsid w:val="00B677B1"/>
    <w:rsid w:val="00B8103E"/>
    <w:rsid w:val="00B96464"/>
    <w:rsid w:val="00B96BCE"/>
    <w:rsid w:val="00BA0399"/>
    <w:rsid w:val="00BB395E"/>
    <w:rsid w:val="00BB7D45"/>
    <w:rsid w:val="00BD1A53"/>
    <w:rsid w:val="00BD210B"/>
    <w:rsid w:val="00BD2A7F"/>
    <w:rsid w:val="00BD450A"/>
    <w:rsid w:val="00BF042C"/>
    <w:rsid w:val="00BF3868"/>
    <w:rsid w:val="00C04094"/>
    <w:rsid w:val="00C05957"/>
    <w:rsid w:val="00C07EA2"/>
    <w:rsid w:val="00C101DF"/>
    <w:rsid w:val="00C123E2"/>
    <w:rsid w:val="00C25594"/>
    <w:rsid w:val="00C30C87"/>
    <w:rsid w:val="00C4535A"/>
    <w:rsid w:val="00C46C35"/>
    <w:rsid w:val="00C51BF4"/>
    <w:rsid w:val="00C523B5"/>
    <w:rsid w:val="00C529F2"/>
    <w:rsid w:val="00C55455"/>
    <w:rsid w:val="00C6156B"/>
    <w:rsid w:val="00C66EF8"/>
    <w:rsid w:val="00C7112B"/>
    <w:rsid w:val="00C749BC"/>
    <w:rsid w:val="00C8163A"/>
    <w:rsid w:val="00C81F98"/>
    <w:rsid w:val="00C82D5C"/>
    <w:rsid w:val="00C92E9D"/>
    <w:rsid w:val="00CA2E8F"/>
    <w:rsid w:val="00CB33FD"/>
    <w:rsid w:val="00CC51ED"/>
    <w:rsid w:val="00CC5ACC"/>
    <w:rsid w:val="00CD0401"/>
    <w:rsid w:val="00CD0485"/>
    <w:rsid w:val="00CD4314"/>
    <w:rsid w:val="00CE0A7E"/>
    <w:rsid w:val="00CE3406"/>
    <w:rsid w:val="00CE381A"/>
    <w:rsid w:val="00CF0FA2"/>
    <w:rsid w:val="00D10A4D"/>
    <w:rsid w:val="00D30967"/>
    <w:rsid w:val="00D30B9F"/>
    <w:rsid w:val="00D33983"/>
    <w:rsid w:val="00D33A50"/>
    <w:rsid w:val="00D408B1"/>
    <w:rsid w:val="00D436D8"/>
    <w:rsid w:val="00D4399F"/>
    <w:rsid w:val="00D444A2"/>
    <w:rsid w:val="00D537BD"/>
    <w:rsid w:val="00D54673"/>
    <w:rsid w:val="00D570F5"/>
    <w:rsid w:val="00D61A3F"/>
    <w:rsid w:val="00D61A77"/>
    <w:rsid w:val="00D62C8C"/>
    <w:rsid w:val="00D71008"/>
    <w:rsid w:val="00D82456"/>
    <w:rsid w:val="00D85E2D"/>
    <w:rsid w:val="00D90178"/>
    <w:rsid w:val="00D97C3C"/>
    <w:rsid w:val="00DA2413"/>
    <w:rsid w:val="00DA2D3F"/>
    <w:rsid w:val="00DB3BA2"/>
    <w:rsid w:val="00DB416D"/>
    <w:rsid w:val="00DC22E4"/>
    <w:rsid w:val="00DC6D90"/>
    <w:rsid w:val="00DD5F12"/>
    <w:rsid w:val="00DE03EB"/>
    <w:rsid w:val="00DE3612"/>
    <w:rsid w:val="00DF020F"/>
    <w:rsid w:val="00DF1840"/>
    <w:rsid w:val="00DF1F58"/>
    <w:rsid w:val="00DF265E"/>
    <w:rsid w:val="00DF2CBD"/>
    <w:rsid w:val="00DF4A5E"/>
    <w:rsid w:val="00DF6C93"/>
    <w:rsid w:val="00DF721E"/>
    <w:rsid w:val="00E11E34"/>
    <w:rsid w:val="00E22F35"/>
    <w:rsid w:val="00E3139A"/>
    <w:rsid w:val="00E31DE7"/>
    <w:rsid w:val="00E4001E"/>
    <w:rsid w:val="00E42BCB"/>
    <w:rsid w:val="00E55BCA"/>
    <w:rsid w:val="00E83C89"/>
    <w:rsid w:val="00E91602"/>
    <w:rsid w:val="00E95D65"/>
    <w:rsid w:val="00EA5547"/>
    <w:rsid w:val="00EB4787"/>
    <w:rsid w:val="00EB50B5"/>
    <w:rsid w:val="00EC29CD"/>
    <w:rsid w:val="00EC453E"/>
    <w:rsid w:val="00ED57DA"/>
    <w:rsid w:val="00ED5C73"/>
    <w:rsid w:val="00EE2BD5"/>
    <w:rsid w:val="00EE4CCF"/>
    <w:rsid w:val="00EF09B4"/>
    <w:rsid w:val="00F003BB"/>
    <w:rsid w:val="00F078A7"/>
    <w:rsid w:val="00F10FEA"/>
    <w:rsid w:val="00F136BC"/>
    <w:rsid w:val="00F2437C"/>
    <w:rsid w:val="00F27F0B"/>
    <w:rsid w:val="00F44B92"/>
    <w:rsid w:val="00F53203"/>
    <w:rsid w:val="00F71D09"/>
    <w:rsid w:val="00F71F98"/>
    <w:rsid w:val="00F75AC9"/>
    <w:rsid w:val="00F775E3"/>
    <w:rsid w:val="00F92D20"/>
    <w:rsid w:val="00FA2EA8"/>
    <w:rsid w:val="00FA5813"/>
    <w:rsid w:val="00FA5A5E"/>
    <w:rsid w:val="00FB4852"/>
    <w:rsid w:val="00FC4176"/>
    <w:rsid w:val="00FD4A30"/>
    <w:rsid w:val="00FD7CE1"/>
    <w:rsid w:val="00FE5278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706D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50274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A50274"/>
    <w:rPr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A50274"/>
    <w:pPr>
      <w:ind w:left="720"/>
      <w:contextualSpacing/>
    </w:pPr>
  </w:style>
  <w:style w:type="character" w:customStyle="1" w:styleId="FontStyle13">
    <w:name w:val="Font Style13"/>
    <w:basedOn w:val="a0"/>
    <w:rsid w:val="009F420B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9F420B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B4787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C706D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2C706D"/>
    <w:rPr>
      <w:rFonts w:ascii="Tahoma" w:hAnsi="Tahoma"/>
      <w:sz w:val="16"/>
    </w:rPr>
  </w:style>
  <w:style w:type="paragraph" w:styleId="a8">
    <w:name w:val="Document Map"/>
    <w:basedOn w:val="a"/>
    <w:link w:val="a9"/>
    <w:uiPriority w:val="99"/>
    <w:semiHidden/>
    <w:rsid w:val="002C706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C706D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3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41FD"/>
  </w:style>
  <w:style w:type="paragraph" w:styleId="ac">
    <w:name w:val="footer"/>
    <w:basedOn w:val="a"/>
    <w:link w:val="ad"/>
    <w:uiPriority w:val="99"/>
    <w:unhideWhenUsed/>
    <w:rsid w:val="00B3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41FD"/>
  </w:style>
  <w:style w:type="paragraph" w:styleId="ae">
    <w:name w:val="Normal (Web)"/>
    <w:basedOn w:val="a"/>
    <w:uiPriority w:val="99"/>
    <w:unhideWhenUsed/>
    <w:rsid w:val="00DB4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59EF"/>
  </w:style>
  <w:style w:type="character" w:customStyle="1" w:styleId="10">
    <w:name w:val="Заголовок 1 Знак"/>
    <w:basedOn w:val="a0"/>
    <w:link w:val="1"/>
    <w:uiPriority w:val="9"/>
    <w:rsid w:val="00C0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D9F0-DED5-4378-A81A-58EEA56A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8</dc:creator>
  <cp:lastModifiedBy>Света</cp:lastModifiedBy>
  <cp:revision>2</cp:revision>
  <cp:lastPrinted>2019-03-20T02:21:00Z</cp:lastPrinted>
  <dcterms:created xsi:type="dcterms:W3CDTF">2019-06-05T05:37:00Z</dcterms:created>
  <dcterms:modified xsi:type="dcterms:W3CDTF">2019-06-05T05:37:00Z</dcterms:modified>
</cp:coreProperties>
</file>